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A97951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9208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597F78F" w14:textId="77777777" w:rsidR="00D210C4" w:rsidRPr="00D210C4" w:rsidRDefault="00D210C4" w:rsidP="00D210C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210C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Observar, describir y valorar sus características, habilidades y fortalezas (en lo familiar, afectivo, académico y social, entre otros) y proponerse acciones concretas para </w:t>
            </w:r>
            <w:proofErr w:type="gramStart"/>
            <w:r w:rsidRPr="00D210C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as aspectos</w:t>
            </w:r>
            <w:proofErr w:type="gramEnd"/>
            <w:r w:rsidRPr="00D210C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que requiera superar. </w:t>
            </w:r>
          </w:p>
          <w:p w14:paraId="39B89D72" w14:textId="31244955" w:rsidR="00E5618A" w:rsidRDefault="00E5618A" w:rsidP="00D210C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7692BA57" w:rsidR="007103B4" w:rsidRDefault="000254A0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F612DC4" w14:textId="7B63ED6B" w:rsidR="0000065F" w:rsidRPr="000254A0" w:rsidRDefault="000254A0" w:rsidP="00B9208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254A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la biografía, conversan con sus padres o apoderados sobre sus principales características en torno a las siguientes preguntas: ¿Qué es lo que más les gusta de mí?, ¿Qué es lo que yo aporto en esta familia?, ¿Qué consejos me darían para mejorar lo que me cuesta?</w:t>
            </w:r>
          </w:p>
          <w:p w14:paraId="73E1B056" w14:textId="77777777" w:rsidR="0000065F" w:rsidRDefault="0000065F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04A910" w14:textId="77777777" w:rsidR="0000065F" w:rsidRDefault="0000065F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ABAC8C" w14:textId="77777777" w:rsidR="0000065F" w:rsidRDefault="0000065F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31D691FF" w:rsidR="0000065F" w:rsidRPr="00E5618A" w:rsidRDefault="0000065F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3CDF8" w14:textId="77777777" w:rsidR="004A048F" w:rsidRDefault="004A048F" w:rsidP="00B9327C">
      <w:pPr>
        <w:spacing w:after="0" w:line="240" w:lineRule="auto"/>
      </w:pPr>
      <w:r>
        <w:separator/>
      </w:r>
    </w:p>
  </w:endnote>
  <w:endnote w:type="continuationSeparator" w:id="0">
    <w:p w14:paraId="46E9881A" w14:textId="77777777" w:rsidR="004A048F" w:rsidRDefault="004A048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65EC8" w14:textId="77777777" w:rsidR="0000065F" w:rsidRDefault="000006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3FA45" w14:textId="77777777" w:rsidR="0000065F" w:rsidRDefault="0000065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F5F96" w14:textId="77777777" w:rsidR="0000065F" w:rsidRDefault="000006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49BA6" w14:textId="77777777" w:rsidR="004A048F" w:rsidRDefault="004A048F" w:rsidP="00B9327C">
      <w:pPr>
        <w:spacing w:after="0" w:line="240" w:lineRule="auto"/>
      </w:pPr>
      <w:r>
        <w:separator/>
      </w:r>
    </w:p>
  </w:footnote>
  <w:footnote w:type="continuationSeparator" w:id="0">
    <w:p w14:paraId="080F217D" w14:textId="77777777" w:rsidR="004A048F" w:rsidRDefault="004A048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C59D8" w14:textId="77777777" w:rsidR="0000065F" w:rsidRDefault="0000065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F648F6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 w:rsidRPr="00CC7C24">
      <w:rPr>
        <w:rFonts w:ascii="Arial" w:hAnsi="Arial" w:cs="Arial"/>
        <w:b/>
        <w:sz w:val="36"/>
        <w:szCs w:val="36"/>
      </w:rPr>
      <w:t>Cuarto Año Básico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B9208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D6F2A" w14:textId="77777777" w:rsidR="0000065F" w:rsidRDefault="000006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2508D"/>
    <w:rsid w:val="000254A0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D371F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6A60"/>
    <w:rsid w:val="00367585"/>
    <w:rsid w:val="00380F6F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048F"/>
    <w:rsid w:val="004A2353"/>
    <w:rsid w:val="004B5155"/>
    <w:rsid w:val="004C40AF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E1293"/>
    <w:rsid w:val="005F476E"/>
    <w:rsid w:val="006174F4"/>
    <w:rsid w:val="00617E4B"/>
    <w:rsid w:val="00640740"/>
    <w:rsid w:val="00642158"/>
    <w:rsid w:val="00645B2E"/>
    <w:rsid w:val="006466D1"/>
    <w:rsid w:val="00650DA0"/>
    <w:rsid w:val="00651152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C7C24"/>
    <w:rsid w:val="00CD77DA"/>
    <w:rsid w:val="00CE19CB"/>
    <w:rsid w:val="00D1183F"/>
    <w:rsid w:val="00D201C5"/>
    <w:rsid w:val="00D210C4"/>
    <w:rsid w:val="00D24B2E"/>
    <w:rsid w:val="00D340AB"/>
    <w:rsid w:val="00D47C47"/>
    <w:rsid w:val="00D620B8"/>
    <w:rsid w:val="00D8337E"/>
    <w:rsid w:val="00D9224E"/>
    <w:rsid w:val="00D94287"/>
    <w:rsid w:val="00D95839"/>
    <w:rsid w:val="00D970EF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4</cp:revision>
  <dcterms:created xsi:type="dcterms:W3CDTF">2020-05-14T12:41:00Z</dcterms:created>
  <dcterms:modified xsi:type="dcterms:W3CDTF">2020-07-21T17:58:00Z</dcterms:modified>
</cp:coreProperties>
</file>